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ff23330-6e97-4d7d-912c-d1704d966a1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e289fa1-9d4f-48d4-8987-312f5d28c61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72b8a9e-634d-4d04-a23e-735ac15c656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60c9035-c015-42dc-8624-205b9739d08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ac0ed83-b483-49f7-8f30-84193bc81f9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6b0e75b-9132-4047-990b-c444f4a54f9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e0eca9c-e1a8-48d0-a56d-e3ea5df03e2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c8dffa9-0112-4a27-916f-0ff4db6bf42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ed8083f-7d78-491d-aacf-41510c81fcf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5db279a-b5ed-4563-a1f3-debbc761b1d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307ac3d-4814-48db-b6c1-76a9e98d7cb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f50c0e1-c9ea-44db-882b-a3e024404b8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57bcdeb-1b47-4c85-b127-123fea17ea4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8d60250-40ec-478b-840a-897e6af3b7d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0eec043-09ff-4308-a3d9-268310e2f2b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9c1f9a9-7b6c-495b-ab82-7f0f94abdc8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bf757e2-6b7d-47ec-86b8-9116f6cea3b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66d8ce0-fba2-4467-a0a0-d7210f0e6b6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d766549-29bc-4a67-bb8b-19974463988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39f5d27-a8a4-48fd-abef-dc286c113a2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9257f56-f75d-481f-ad47-ad1ac17c29c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cbbe8ff-a440-4e23-8bb2-ba6c30a6520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7544f67-2428-41b0-afaf-e78ddd1bd16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61fdac5-62aa-4399-9afd-490afd05f99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b76c999-73ea-492b-a2c3-f86f58c775f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774f5eb-f877-421c-be36-a404c804e0a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2594ff3-3b2a-4e82-9e59-9e4169c67a5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3fbbd67-e10c-4ecd-ad23-eef4e0b907c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f053d6c-1732-4f71-94a8-bd8a5906995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ac0ed83-b483-49f7-8f30-84193bc81f9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ef7af2a-747b-49cd-9e14-212b0378de7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ad3778f-1eaf-4f27-882d-a9ee5ad61c9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c874293-532b-470b-b12d-e6baa30184e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08d9425-41d7-44f0-837d-0fccef47742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bbb94cd-cdb6-445e-8e5a-d3e10b40c3a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813b5ea-4146-4656-9c5a-8d420c19aad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c5efd05-a379-4665-9d06-574f8ffecf2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6825a1d-8c31-4268-a30d-223568634e1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81b17f1-0593-4a83-a02e-26d2862172c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49f2ec1-3533-473f-b262-d867936e171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cd328d3-6be5-4795-91a0-e077a4a35ac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61a5cba-1beb-4227-a233-10e87a15c10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e33c1c4-fb63-4137-8589-4ac5fef040d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9049500-a367-443b-976f-579893ebcee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93ac960-ddc1-4333-94a8-24ae838993e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491c33d-7daf-46dc-8875-c4381fca6a7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44f801f-ec78-4a70-881a-afce20be169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32a8b88-db6a-4716-b567-ebc02b4f893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1b76914-aff1-4e97-b300-840d4a3e97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f4954ff-4d96-49b3-85eb-37c5537eb0f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fe020f7-2f95-43b3-aad7-e9b36747852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9087976-2002-4569-a3f6-80b02f807c9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443e1e3-90b8-4c7c-8f34-01ad25551ac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f50c0e1-c9ea-44db-882b-a3e024404b8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715855d-2ad4-45fe-a59b-7b7c6e8ba57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d88898c-b204-430e-8ef4-1510124fa3f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a8e5d7a-8b54-4835-9ddb-2fd3fdbae9f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ee6ca21-d01c-4157-9a8f-0fecb8583c0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e803a28-702e-4340-9c46-4e9ab249851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724dafd-21a6-44f3-95fe-5826d6fb129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ed123d1-049d-484c-893b-22118cf46d1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ca48a1b-c6f9-4c0f-9dbb-f91963c42de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cf52f95-7709-45b1-ad80-0d266afcad6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5a92b7f-7aad-47da-8a98-32131a0ca0f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a29fb78-d857-4980-9b8a-2394a0d9445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2aa1493-e45a-498d-ba25-fdcf301211e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3e396fd-9ba7-4a30-a009-92e0527a55c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7541d12-bf5f-41b9-a361-74f7687df5d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2848338-edb6-421b-86b6-de76983d413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20dec77-2ae5-44ac-bbad-b05f367ba1e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e6cb6bb-88f3-4b1b-a063-535c53829df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8dfc453-3a1c-46b1-8343-2f0afb0fbbb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6f0e7a5-d000-4740-b94b-09a66dbffa2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20dec77-2ae5-44ac-bbad-b05f367ba1e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b859193-ebd8-4a74-ac1e-6cb39119d3f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7ce11fd-b362-49cc-a22d-c61b3d6b68d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9a3aefb-811f-4e0b-9ba2-7b3946c6900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5c76d69-4062-43dd-ba70-720c68ac495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63af052-28b4-4a36-bb1c-d83a65592ec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9076285-693c-4c1d-9d01-16cf47029e4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a0a0fbd-cfe2-4139-9061-72ea7c17377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6c6d59f-9db5-470a-ab2c-9e29178f161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434b3e3-e786-46fa-a9c0-43a2324cbfe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ed84a29-c1c8-4109-ac05-04a429829f9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fae4ded-8646-42b8-9e2c-01d43260e85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d8f1385-0f4d-44c8-8e5c-2deff4636b4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d8f2c1a-0198-4751-a0c3-70fbf3a6a84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a7f8304-321d-4154-b9a3-ac59ee47d62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72e75ec-b8d6-4edf-984e-11fcbcc2cee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d9df37d-b068-4acc-9b6d-4cd5089bc83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378cdb0-032e-4e7f-851d-7e6377d7858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7fe0ea8-31c1-4fb8-8900-1fa028e7200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fb6390d-3782-4184-9da5-83325e1b482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9c48f55-757f-4373-965d-c87f2b33574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4223048-daf2-464a-b89b-b56556080d5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9f3b357-f253-4622-9929-31e7063b548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f2d9980-3800-43a9-a15b-e651cd68e62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e97006d-30d9-4a29-bcfe-bb53b2c0e36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c6016d8-defa-4d5a-bd20-8366a4c585e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4c7b89a-9d4a-4ce8-bf76-d14d891d492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e0ed6c3-33df-4955-a036-a41750def8b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8aa2718-7ee4-44ad-af15-c9ca1839c14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367583a-10cd-44f1-99d8-ff6c51fe01b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c974849-fbee-47c9-8c8c-ea0d18953f1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cf56b9e-597c-4d7e-b95e-e08f0d9a1e3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9f35522-2cd3-4481-8fac-8d4fc6d574f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da2e8b5-0bdd-48e6-bec6-e01d25f8980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3471b9e-a68c-4b24-b9eb-45728467d61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ac0ed83-b483-49f7-8f30-84193bc81f9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6be0939-15d4-4c96-a0ff-e28100976f8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846158a-148b-4bfe-8100-3fc35d1a9b6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8d2e8e7-1590-44ea-991b-41b7a30ca62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2329ae1-90ae-45e0-a059-bafd01cbf33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5037760-2b15-4e15-aa1c-a51c3b0cd4c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f7b38a0-6222-4675-8dae-44871472ab5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ce45e0c-3311-4d2c-94a8-08f615b153b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caa61ac-db9e-4825-ad3a-5060d0378de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9b57fc3-e215-4ed2-8535-f4872514391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f50c0e1-c9ea-44db-882b-a3e024404b8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2f046de-a740-4474-ac7e-fc47b7ccab5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1b76914-aff1-4e97-b300-840d4a3e97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3e396fd-9ba7-4a30-a009-92e0527a55c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2984bc5-a121-4245-8aff-b532996b3c7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bf971b0-f9c9-48d1-8781-975846532c0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05f14e1-eb86-456b-902a-1660df691fb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af866b3-ac73-480d-a675-08bd8329765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643eb6d-1f6b-4e48-9d01-50574d1ef25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42e092a-0544-497e-b08e-14964eb9018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f3c31a4-f711-4628-9267-16fc62a15f6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3942628-a944-4add-a978-bc4fbeec082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ea0db04-f262-4d18-b34c-58298c69d51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816dfd6-57b7-41e3-b183-0e979607619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643eb6d-1f6b-4e48-9d01-50574d1ef25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a5ea783-3264-4ec9-99dd-41656c46c35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91f0dc5-742d-4fb7-84f0-bfe9db05169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acdbd9d-5520-42a3-95ff-89ac8bdfba4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24ef7ce-b148-480c-a3a1-781c511cdcb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13a6ae0-9a63-4548-84fd-56cf4360b62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14a2430-3615-4001-946b-face023490b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cfd4c3d-c8cf-478b-9781-3b033032107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f1f2c97-a4bd-46d2-b46f-30bc8c70192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59806c0-c332-4dcd-a732-7d35fd8f664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1b76914-aff1-4e97-b300-840d4a3e97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b6ab466-8604-427d-acc0-57b8048c7fb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0109585-04f7-4734-a838-6ca32c15852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e83f7d2-7ed1-421e-b965-15c3468a926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c724ce0-d150-4f1e-a24c-17927e612c9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ff6cad7-8ac3-480a-8157-3e803d4e6d6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e149715-0411-462c-bd31-90ead326172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08037b4-c8e3-48fc-a996-b3647743254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e4a05b1-d70a-4a77-905c-7c9c1983475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3ffd6eb-620a-4573-ae03-e44c3ca1248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b83e62f-f9cd-448f-942c-cbbc4719371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faf95b7-3b76-47ec-b525-2d6fb46a821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0109585-04f7-4734-a838-6ca32c15852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61e1b36-4b73-47d1-881d-8b50e3e0f4a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9541e74-52c6-4fb9-8d92-fa6b07f4647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dafb965-c52d-4b08-a60a-7aed97a36c1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8060fa1-6b38-4a2d-85e2-832beab1938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dc9e22d-18d6-4498-aef7-545e96732de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5068421-3eec-454f-b729-92b17e256d7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c67edb6-b574-43b3-a715-ddd10202016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0201c4c-b79e-4e4a-adfe-24d02a2e610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f97e2a3-1799-4b24-9225-61ae65f8038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dd85166-faeb-4e70-92a2-120abb9411b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18dcbe6-8209-46f7-958f-fe66c390a63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7fddc56-7182-4b63-8c2f-9667a9c2df6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6523fd5-8cd4-4c91-8f91-2fc6e660947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8f05188-3396-4732-b7ae-7a235798109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a70d642-e175-44a5-9ba3-94bb14ba9df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347acd4-0ec9-421c-9fb7-89023e1d1e5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84afc25-2226-4b79-afde-b35af1ab7be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2ef552a-6c44-4def-8e3f-9f107f3c1ca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675ca8b-fd54-486d-af8f-8ffe32a3bac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7690d1c-b834-4f93-b17a-f842f3ca959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9a541f8-13be-465b-80fe-e803a4cef0a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35cf907-3fad-4a8d-bc38-fb8539ff387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dc28592-a920-4b8d-a72a-0360d19d197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06b0940-bbf6-466d-8ade-4047d472c77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9bc985b-a29f-45ee-8062-3beaab68156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61a9bd1-49bb-4ff8-9571-84b37476adf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6cfb2e7-e8ae-47a0-9e92-decf60f2d45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821aaed-c4b0-40f6-a862-3e0f91726f5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c6510c2-d299-4261-bbb6-5b0d10b062f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2227ef3-f15f-4032-ab3a-b6f424b4a32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bf757e2-6b7d-47ec-86b8-9116f6cea3b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0d51c82-59af-41e4-a444-30c31ca1703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3342836-67df-475f-b425-1dd1e0fa994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7e47577-2382-46ee-bebb-3dd6e3e7246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76668dd-353d-4ed0-81f0-ff7f6793b2d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8d216da-83f6-4969-ad95-98ef4b05ca9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fc8b2fc-fa9c-4068-b6df-94bb42fb2f2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2227a7a-cf52-4418-9812-23c7825af65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e1b8105-3f75-4e91-9284-1a628da1d28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6d158da-b967-494d-994f-7b2ed2f7b73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03d1e86-28e3-4ecb-a739-80e877eb264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2d19f1b-2c6b-4dfe-b4fe-9c6b82455ab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6d0b30a-9112-4da7-948f-a4545b9ab0f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9879569-eae3-4280-ab52-4d3585869e9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26b668c-c492-4453-ab40-374ed3167ef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1b1a621-d88b-4ffc-9491-80729b44510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f8b7194-1d39-489a-8528-b97ba084c15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d262975-0177-4d65-9c95-e74105c783a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22f6d12-1f92-4a7a-8bdc-270599b5bc0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72067d2-8182-40fa-9731-246dd0b43ed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d2cdc79-2f29-42f8-a2a0-58ab6bb5097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b61b821-7844-4a96-8904-42d067d0180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8148f0b-7889-4945-8ec7-209cae9f0c8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56c4ad3-0174-46c2-8e64-819feeecdc8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6584dcf-ad13-46a6-9585-e9d9c05d4f4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8cd3af6-de7e-4c50-8ca8-3329f438cf2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f70dfd2-7c53-4ac1-af04-c7f11191c9d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6d0b30a-9112-4da7-948f-a4545b9ab0f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9879569-eae3-4280-ab52-4d3585869e9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fbf5192-3578-4592-a4b5-70eaf2d6202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b059061-c83a-40a6-92a6-4a9680b2459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363f2a4-ebd7-407e-a0c9-462f3abc43f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a864faf-dcdf-4f78-815f-170b04d8604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026354b-4177-4053-8299-72fa61ed48a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9e2bff3-a346-4c40-826a-8bba0cbb146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92d14e8-d723-4ecd-92c5-06b06d264f6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316ab76-6701-40c7-8238-f8bfb76b2a8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a8e5d7a-8b54-4835-9ddb-2fd3fdbae9f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91d2549-45e4-4627-a269-6832a481424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1b76914-aff1-4e97-b300-840d4a3e97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96c381a-6619-41fe-8d60-dce06e41e90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9ac0919-960e-4352-8e4d-f74ac0f3182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